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808421D0E3D94ED094807D1F568CCAA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5E7DD1" w:rsidP="005E7DD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S 113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placeholder>
                  <w:docPart w:val="0062E02386124F4FB9A459AFC42E870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5E7DD1" w:rsidP="005E7DD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Working Title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5E7DD1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>All work Copyright © 20</w:t>
                </w:r>
                <w:r w:rsidR="005E7DD1">
                  <w:t>11</w:t>
                </w:r>
                <w:r>
                  <w:t xml:space="preserve"> by </w:t>
                </w:r>
                <w:r w:rsidR="005E7DD1">
                  <w:t>the University of California, Irvine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placeholder>
                  <w:docPart w:val="8489033E2806497D89A686E9ED7A259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5E7DD1" w:rsidP="003E1D56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oshua Fulme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5E7DD1" w:rsidP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1st, 2011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10591B" w:rsidRDefault="009A4D42" w:rsidP="0010591B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10591B" w:rsidRDefault="0010591B" w:rsidP="0010591B">
      <w:pPr>
        <w:jc w:val="center"/>
        <w:rPr>
          <w:b/>
          <w:sz w:val="24"/>
          <w:szCs w:val="24"/>
          <w:u w:val="single"/>
        </w:rPr>
      </w:pPr>
    </w:p>
    <w:p w:rsidR="0010591B" w:rsidRPr="005F49A9" w:rsidRDefault="0010591B" w:rsidP="0010591B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Game Overview.................................................................................. 4</w:t>
      </w:r>
    </w:p>
    <w:p w:rsidR="0010591B" w:rsidRPr="005F49A9" w:rsidRDefault="0010591B" w:rsidP="0010591B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Game Play Mechanics………………………………………………………………………. 4</w:t>
      </w:r>
    </w:p>
    <w:p w:rsidR="0010591B" w:rsidRPr="005F49A9" w:rsidRDefault="0010591B" w:rsidP="0010591B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amera…………………………………………………………………………………………….. 4</w:t>
      </w:r>
    </w:p>
    <w:p w:rsidR="0010591B" w:rsidRPr="00513509" w:rsidRDefault="0010591B" w:rsidP="0010591B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ntrols……………………………………………………………………………………………. 4</w:t>
      </w:r>
    </w:p>
    <w:p w:rsidR="0010591B" w:rsidRPr="00513509" w:rsidRDefault="0010591B" w:rsidP="0010591B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nterface…………………………………………………………………………………………… 5</w:t>
      </w:r>
    </w:p>
    <w:p w:rsidR="0010591B" w:rsidRPr="00513509" w:rsidRDefault="0010591B" w:rsidP="0010591B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Menu and Screen Descriptions…………………………………………………………. 6</w:t>
      </w:r>
    </w:p>
    <w:p w:rsidR="0010591B" w:rsidRPr="00513509" w:rsidRDefault="0010591B" w:rsidP="0010591B">
      <w:pPr>
        <w:pStyle w:val="ListParagraph"/>
        <w:numPr>
          <w:ilvl w:val="0"/>
          <w:numId w:val="5"/>
        </w:num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Game World……………………………………………………………………………………….6</w:t>
      </w:r>
    </w:p>
    <w:p w:rsidR="0010591B" w:rsidRPr="00CA6703" w:rsidRDefault="009A4D42" w:rsidP="0010591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9A4D42" w:rsidRDefault="009A4D42">
      <w:pPr>
        <w:rPr>
          <w:b/>
          <w:sz w:val="24"/>
          <w:szCs w:val="24"/>
          <w:u w:val="single"/>
        </w:rPr>
      </w:pPr>
    </w:p>
    <w:p w:rsidR="005E7DD1" w:rsidRDefault="009A4D42" w:rsidP="005E7DD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rsion History</w:t>
      </w:r>
    </w:p>
    <w:p w:rsidR="005E7DD1" w:rsidRDefault="005E7DD1" w:rsidP="005E7DD1">
      <w:pPr>
        <w:jc w:val="center"/>
        <w:rPr>
          <w:b/>
          <w:sz w:val="24"/>
          <w:szCs w:val="24"/>
          <w:u w:val="single"/>
        </w:rPr>
      </w:pPr>
    </w:p>
    <w:p w:rsidR="009A4D42" w:rsidRPr="005E7DD1" w:rsidRDefault="005E7DD1" w:rsidP="005E7DD1">
      <w:pPr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>October 1st, 2011</w:t>
      </w:r>
      <w:r>
        <w:rPr>
          <w:sz w:val="24"/>
          <w:szCs w:val="24"/>
        </w:rPr>
        <w:tab/>
        <w:t>Joshua Ful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rsion 1.0</w:t>
      </w:r>
      <w:r w:rsidR="009A4D42">
        <w:rPr>
          <w:sz w:val="24"/>
          <w:szCs w:val="24"/>
        </w:rPr>
        <w:t xml:space="preserve">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9A4D42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</w:p>
    <w:p w:rsidR="00686D09" w:rsidRDefault="005E7DD1" w:rsidP="005E7DD1">
      <w:pPr>
        <w:ind w:firstLine="720"/>
        <w:rPr>
          <w:sz w:val="24"/>
          <w:szCs w:val="24"/>
        </w:rPr>
      </w:pPr>
      <w:r>
        <w:rPr>
          <w:sz w:val="24"/>
          <w:szCs w:val="24"/>
        </w:rPr>
        <w:t>[Working Title] is a fast paced action - puzzle game in which the player</w:t>
      </w:r>
      <w:r w:rsidR="00AE1CA6">
        <w:rPr>
          <w:sz w:val="24"/>
          <w:szCs w:val="24"/>
        </w:rPr>
        <w:t>(s)</w:t>
      </w:r>
      <w:r>
        <w:rPr>
          <w:sz w:val="24"/>
          <w:szCs w:val="24"/>
        </w:rPr>
        <w:t xml:space="preserve"> must guide </w:t>
      </w:r>
      <w:r>
        <w:rPr>
          <w:sz w:val="24"/>
          <w:szCs w:val="24"/>
        </w:rPr>
        <w:tab/>
        <w:t xml:space="preserve">packets of computer information around a board into one or more goals while avoiding </w:t>
      </w:r>
      <w:r>
        <w:rPr>
          <w:sz w:val="24"/>
          <w:szCs w:val="24"/>
        </w:rPr>
        <w:tab/>
        <w:t xml:space="preserve">potential viruses or malware. </w:t>
      </w:r>
      <w:r w:rsidR="00AE1CA6">
        <w:rPr>
          <w:sz w:val="24"/>
          <w:szCs w:val="24"/>
        </w:rPr>
        <w:t xml:space="preserve">[Working Title] revolves around four players directing </w:t>
      </w:r>
      <w:r w:rsidR="00AE1CA6">
        <w:rPr>
          <w:sz w:val="24"/>
          <w:szCs w:val="24"/>
        </w:rPr>
        <w:tab/>
        <w:t>these packets into their respective goals, attempting to achieve the most points.</w:t>
      </w:r>
    </w:p>
    <w:p w:rsidR="00AE1CA6" w:rsidRPr="005E7DD1" w:rsidRDefault="00AE1CA6" w:rsidP="005E7DD1">
      <w:pPr>
        <w:ind w:firstLine="720"/>
        <w:rPr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AE1CA6" w:rsidRDefault="00AE1CA6" w:rsidP="00AE1CA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e object of the game is to guide these packets of information around the board by </w:t>
      </w:r>
      <w:r>
        <w:rPr>
          <w:sz w:val="24"/>
          <w:szCs w:val="24"/>
        </w:rPr>
        <w:tab/>
        <w:t xml:space="preserve">strategically placing arrows or 'directional indicators' on the board in order to </w:t>
      </w:r>
      <w:r>
        <w:rPr>
          <w:sz w:val="24"/>
          <w:szCs w:val="24"/>
        </w:rPr>
        <w:tab/>
        <w:t xml:space="preserve">manipulate the movement of the game pieces. All of the game 'entities' move in a </w:t>
      </w:r>
      <w:r>
        <w:rPr>
          <w:sz w:val="24"/>
          <w:szCs w:val="24"/>
        </w:rPr>
        <w:tab/>
        <w:t xml:space="preserve">predictable pattern by always turning right upon hitting a wall head on, by following </w:t>
      </w:r>
      <w:r>
        <w:rPr>
          <w:sz w:val="24"/>
          <w:szCs w:val="24"/>
        </w:rPr>
        <w:tab/>
        <w:t>corners or by redirecting themselves when a dead end is reached.</w:t>
      </w:r>
    </w:p>
    <w:p w:rsidR="00AE1CA6" w:rsidRPr="00AE1CA6" w:rsidRDefault="00AE1CA6" w:rsidP="00AE1CA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ach player may only have three direction markers on the screen at any given point. </w:t>
      </w:r>
      <w:r>
        <w:rPr>
          <w:sz w:val="24"/>
          <w:szCs w:val="24"/>
        </w:rPr>
        <w:tab/>
        <w:t xml:space="preserve">They can either be manually removed by the player, or atomically by placing a fourth </w:t>
      </w:r>
      <w:r>
        <w:rPr>
          <w:sz w:val="24"/>
          <w:szCs w:val="24"/>
        </w:rPr>
        <w:tab/>
        <w:t xml:space="preserve">arrow. In addition, there may be special entities that arrive on the screen that could </w:t>
      </w:r>
      <w:r>
        <w:rPr>
          <w:sz w:val="24"/>
          <w:szCs w:val="24"/>
        </w:rPr>
        <w:tab/>
        <w:t>either provide additional points, or by triggering specific reactions or events.</w:t>
      </w:r>
    </w:p>
    <w:p w:rsidR="00AE1CA6" w:rsidRPr="008C6B2D" w:rsidRDefault="00AE1CA6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</w:p>
    <w:p w:rsidR="00686D09" w:rsidRPr="00AE1CA6" w:rsidRDefault="00AE1CA6" w:rsidP="00686D0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The game includes a static overhead 2D camera.</w:t>
      </w:r>
    </w:p>
    <w:p w:rsidR="00AE1CA6" w:rsidRPr="008C6B2D" w:rsidRDefault="00AE1CA6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686D09" w:rsidRDefault="00686D09" w:rsidP="00686D09">
      <w:pPr>
        <w:pStyle w:val="ListParagraph"/>
        <w:rPr>
          <w:b/>
          <w:sz w:val="24"/>
          <w:szCs w:val="24"/>
        </w:rPr>
      </w:pPr>
    </w:p>
    <w:p w:rsidR="00AE1CA6" w:rsidRDefault="00AE1CA6" w:rsidP="00686D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ouse:</w:t>
      </w:r>
      <w:r>
        <w:rPr>
          <w:sz w:val="24"/>
          <w:szCs w:val="24"/>
        </w:rPr>
        <w:tab/>
        <w:t>Used to manipulate the game environment.</w:t>
      </w:r>
    </w:p>
    <w:p w:rsidR="00AE1CA6" w:rsidRDefault="00AE1CA6" w:rsidP="00AE1C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ft:</w:t>
      </w:r>
      <w:r>
        <w:rPr>
          <w:sz w:val="24"/>
          <w:szCs w:val="24"/>
        </w:rPr>
        <w:tab/>
        <w:t>Used to  place arrows on the game board.</w:t>
      </w:r>
    </w:p>
    <w:p w:rsidR="00AE1CA6" w:rsidRDefault="00AE1CA6" w:rsidP="00AE1CA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ight:</w:t>
      </w:r>
      <w:r>
        <w:rPr>
          <w:sz w:val="24"/>
          <w:szCs w:val="24"/>
        </w:rPr>
        <w:tab/>
        <w:t>Used to remove arrows on the game board.</w:t>
      </w:r>
    </w:p>
    <w:p w:rsidR="00AE1CA6" w:rsidRDefault="00AE1CA6" w:rsidP="00AE1CA6">
      <w:pPr>
        <w:rPr>
          <w:sz w:val="24"/>
          <w:szCs w:val="24"/>
        </w:rPr>
      </w:pPr>
      <w:r>
        <w:rPr>
          <w:sz w:val="24"/>
          <w:szCs w:val="24"/>
        </w:rPr>
        <w:tab/>
        <w:t>W, A, S, D:</w:t>
      </w:r>
      <w:r>
        <w:rPr>
          <w:sz w:val="24"/>
          <w:szCs w:val="24"/>
        </w:rPr>
        <w:tab/>
        <w:t>Chooses the direction of the next arrow to place.</w:t>
      </w:r>
    </w:p>
    <w:p w:rsidR="00AE1CA6" w:rsidRPr="00AE1CA6" w:rsidRDefault="00AE1CA6" w:rsidP="00AE1CA6">
      <w:pPr>
        <w:rPr>
          <w:sz w:val="24"/>
          <w:szCs w:val="24"/>
        </w:rPr>
      </w:pPr>
      <w:r>
        <w:rPr>
          <w:sz w:val="24"/>
          <w:szCs w:val="24"/>
        </w:rPr>
        <w:tab/>
        <w:t>Escape:</w:t>
      </w:r>
      <w:r>
        <w:rPr>
          <w:sz w:val="24"/>
          <w:szCs w:val="24"/>
        </w:rPr>
        <w:tab/>
        <w:t>Pauses the gam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</w:p>
    <w:p w:rsidR="00686D09" w:rsidRDefault="00686D09" w:rsidP="00686D09">
      <w:pPr>
        <w:pStyle w:val="ListParagraph"/>
        <w:rPr>
          <w:b/>
          <w:sz w:val="24"/>
          <w:szCs w:val="24"/>
        </w:rPr>
      </w:pPr>
    </w:p>
    <w:p w:rsidR="0010591B" w:rsidRPr="0010591B" w:rsidRDefault="0010591B" w:rsidP="00686D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see the proposed mock up below:</w:t>
      </w:r>
    </w:p>
    <w:p w:rsidR="0010591B" w:rsidRDefault="0010591B" w:rsidP="00686D09">
      <w:pPr>
        <w:pStyle w:val="ListParagraph"/>
        <w:rPr>
          <w:b/>
          <w:sz w:val="24"/>
          <w:szCs w:val="24"/>
        </w:rPr>
      </w:pPr>
    </w:p>
    <w:p w:rsidR="0010591B" w:rsidRPr="0010591B" w:rsidRDefault="0010591B" w:rsidP="00686D0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686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91B" w:rsidRDefault="0010591B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86D09" w:rsidRDefault="0010591B" w:rsidP="00686D0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e game will consist of a grid field in which the players will place the directional </w:t>
      </w:r>
      <w:r>
        <w:rPr>
          <w:sz w:val="24"/>
          <w:szCs w:val="24"/>
        </w:rPr>
        <w:tab/>
        <w:t xml:space="preserve">markers, either up, down, left, or right. The game environment may include boundaries </w:t>
      </w:r>
      <w:r>
        <w:rPr>
          <w:sz w:val="24"/>
          <w:szCs w:val="24"/>
        </w:rPr>
        <w:tab/>
        <w:t xml:space="preserve">that of which no game entity can cross. </w:t>
      </w:r>
    </w:p>
    <w:p w:rsidR="0010591B" w:rsidRPr="0010591B" w:rsidRDefault="0010591B" w:rsidP="00686D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lso included in the User Interface is the current player score compared to all other </w:t>
      </w:r>
      <w:r>
        <w:rPr>
          <w:sz w:val="24"/>
          <w:szCs w:val="24"/>
        </w:rPr>
        <w:tab/>
        <w:t>players. Each player will be assigned a specific color to simplify identification.</w:t>
      </w:r>
    </w:p>
    <w:p w:rsidR="0010591B" w:rsidRDefault="0010591B" w:rsidP="00686D09">
      <w:pPr>
        <w:rPr>
          <w:b/>
          <w:sz w:val="24"/>
          <w:szCs w:val="24"/>
        </w:rPr>
      </w:pPr>
    </w:p>
    <w:p w:rsidR="0010591B" w:rsidRPr="008C6B2D" w:rsidRDefault="0010591B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10591B" w:rsidRDefault="0010591B" w:rsidP="0010591B">
      <w:pPr>
        <w:ind w:left="720"/>
        <w:rPr>
          <w:sz w:val="24"/>
          <w:szCs w:val="24"/>
        </w:rPr>
      </w:pPr>
      <w:r>
        <w:rPr>
          <w:sz w:val="24"/>
          <w:szCs w:val="24"/>
        </w:rPr>
        <w:t>Menu and Pause screen will consist of the following options:</w:t>
      </w:r>
    </w:p>
    <w:p w:rsidR="0010591B" w:rsidRDefault="0010591B" w:rsidP="0010591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enu:</w:t>
      </w:r>
    </w:p>
    <w:p w:rsidR="0010591B" w:rsidRPr="005F49A9" w:rsidRDefault="0010591B" w:rsidP="0010591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Pla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ter the game</w:t>
      </w:r>
    </w:p>
    <w:p w:rsidR="0010591B" w:rsidRPr="005F49A9" w:rsidRDefault="0010591B" w:rsidP="0010591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Instruction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ew the game instructions</w:t>
      </w:r>
    </w:p>
    <w:p w:rsidR="0010591B" w:rsidRPr="005F49A9" w:rsidRDefault="0010591B" w:rsidP="0010591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Credit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ew the game credits</w:t>
      </w:r>
    </w:p>
    <w:p w:rsidR="0010591B" w:rsidRPr="005F49A9" w:rsidRDefault="0010591B" w:rsidP="0010591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Exi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it the program</w:t>
      </w:r>
    </w:p>
    <w:p w:rsidR="0010591B" w:rsidRDefault="0010591B" w:rsidP="0010591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ause:</w:t>
      </w:r>
    </w:p>
    <w:p w:rsidR="0010591B" w:rsidRPr="005F49A9" w:rsidRDefault="0010591B" w:rsidP="0010591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Resu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sume the current game</w:t>
      </w:r>
    </w:p>
    <w:p w:rsidR="0010591B" w:rsidRPr="005F49A9" w:rsidRDefault="0010591B" w:rsidP="0010591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Instruction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ew the game instructions</w:t>
      </w:r>
    </w:p>
    <w:p w:rsidR="0010591B" w:rsidRPr="005F49A9" w:rsidRDefault="0010591B" w:rsidP="0010591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Main Men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turn to the main menu</w:t>
      </w:r>
    </w:p>
    <w:p w:rsidR="00686D09" w:rsidRPr="0010591B" w:rsidRDefault="0010591B" w:rsidP="0010591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Exi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it the program</w:t>
      </w:r>
    </w:p>
    <w:p w:rsidR="0010591B" w:rsidRPr="008C6B2D" w:rsidRDefault="0010591B" w:rsidP="0010591B">
      <w:pPr>
        <w:ind w:firstLine="720"/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</w:p>
    <w:p w:rsidR="00686D09" w:rsidRDefault="00686D09" w:rsidP="00686D09">
      <w:pPr>
        <w:pStyle w:val="ListParagraph"/>
        <w:rPr>
          <w:b/>
          <w:sz w:val="24"/>
          <w:szCs w:val="24"/>
        </w:rPr>
      </w:pPr>
    </w:p>
    <w:p w:rsidR="0010591B" w:rsidRPr="0010591B" w:rsidRDefault="0010591B" w:rsidP="00686D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ame world can be described as the abstract visualization of a computer network. The network is responsible for the transportation of all data and information between system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686D09" w:rsidRPr="008C6B2D" w:rsidRDefault="0010591B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*TBD*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10591B" w:rsidRDefault="0010591B" w:rsidP="0010591B">
      <w:pPr>
        <w:pStyle w:val="ListParagraph"/>
        <w:rPr>
          <w:b/>
          <w:sz w:val="24"/>
          <w:szCs w:val="24"/>
        </w:rPr>
      </w:pPr>
    </w:p>
    <w:p w:rsidR="0010591B" w:rsidRPr="008C6B2D" w:rsidRDefault="0010591B" w:rsidP="0010591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*TBD*</w:t>
      </w:r>
    </w:p>
    <w:p w:rsidR="00686D09" w:rsidRDefault="00686D09" w:rsidP="00686D09">
      <w:pPr>
        <w:rPr>
          <w:b/>
          <w:sz w:val="24"/>
          <w:szCs w:val="24"/>
        </w:rPr>
      </w:pPr>
    </w:p>
    <w:p w:rsidR="0010591B" w:rsidRPr="008C6B2D" w:rsidRDefault="0010591B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Enemies</w:t>
      </w:r>
    </w:p>
    <w:p w:rsidR="00686D09" w:rsidRDefault="00686D09" w:rsidP="00686D09">
      <w:pPr>
        <w:pStyle w:val="ListParagraph"/>
        <w:rPr>
          <w:b/>
          <w:sz w:val="24"/>
          <w:szCs w:val="24"/>
        </w:rPr>
      </w:pPr>
    </w:p>
    <w:p w:rsidR="0010591B" w:rsidRPr="008C6B2D" w:rsidRDefault="0010591B" w:rsidP="0010591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*TBD*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10591B" w:rsidRDefault="0010591B" w:rsidP="0010591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0591B" w:rsidRPr="008C6B2D" w:rsidRDefault="0010591B" w:rsidP="0010591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*TBD*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10591B" w:rsidRPr="008C6B2D" w:rsidRDefault="0010591B" w:rsidP="0010591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*TBD*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10591B" w:rsidRDefault="0010591B" w:rsidP="0010591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0591B" w:rsidRPr="0010591B" w:rsidRDefault="0010591B" w:rsidP="0010591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*TBD*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ound Bible</w:t>
      </w:r>
    </w:p>
    <w:p w:rsidR="00686D09" w:rsidRDefault="00686D09" w:rsidP="00686D09">
      <w:pPr>
        <w:pStyle w:val="ListParagraph"/>
        <w:rPr>
          <w:b/>
          <w:sz w:val="24"/>
          <w:szCs w:val="24"/>
        </w:rPr>
      </w:pPr>
    </w:p>
    <w:p w:rsidR="0010591B" w:rsidRPr="008C6B2D" w:rsidRDefault="0010591B" w:rsidP="00686D0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*TBD*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rt Bible</w:t>
      </w:r>
    </w:p>
    <w:p w:rsidR="00686D09" w:rsidRDefault="00686D09" w:rsidP="00686D09">
      <w:pPr>
        <w:pStyle w:val="ListParagraph"/>
        <w:rPr>
          <w:b/>
          <w:sz w:val="24"/>
          <w:szCs w:val="24"/>
        </w:rPr>
      </w:pPr>
    </w:p>
    <w:p w:rsidR="0010591B" w:rsidRPr="008C6B2D" w:rsidRDefault="0010591B" w:rsidP="00686D0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*TBD*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10591B" w:rsidRDefault="0010591B" w:rsidP="0010591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0591B" w:rsidRPr="008C6B2D" w:rsidRDefault="0010591B" w:rsidP="0010591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*TBD*</w:t>
      </w:r>
    </w:p>
    <w:p w:rsidR="009F6693" w:rsidRPr="008C6B2D" w:rsidRDefault="009F6693" w:rsidP="0010591B">
      <w:pPr>
        <w:pStyle w:val="ListParagraph"/>
        <w:rPr>
          <w:b/>
          <w:sz w:val="24"/>
          <w:szCs w:val="24"/>
        </w:rPr>
      </w:pPr>
    </w:p>
    <w:sectPr w:rsidR="009F6693" w:rsidRPr="008C6B2D" w:rsidSect="008E601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603" w:rsidRDefault="00DF7603" w:rsidP="00C152DC">
      <w:pPr>
        <w:spacing w:after="0" w:line="240" w:lineRule="auto"/>
      </w:pPr>
      <w:r>
        <w:separator/>
      </w:r>
    </w:p>
  </w:endnote>
  <w:endnote w:type="continuationSeparator" w:id="0">
    <w:p w:rsidR="00DF7603" w:rsidRDefault="00DF7603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5E7D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</w:t>
    </w:r>
    <w:r w:rsidR="00AA765B" w:rsidRPr="00AA765B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fldSimple w:instr=" PAGE   \* MERGEFORMAT ">
      <w:r w:rsidR="0010591B" w:rsidRPr="0010591B">
        <w:rPr>
          <w:rFonts w:asciiTheme="majorHAnsi" w:hAnsiTheme="majorHAnsi"/>
          <w:noProof/>
        </w:rPr>
        <w:t>6</w:t>
      </w:r>
    </w:fldSimple>
  </w:p>
  <w:p w:rsidR="00AA765B" w:rsidRDefault="00AA76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5E7D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fldSimple w:instr=" PAGE   \* MERGEFORMAT ">
      <w:r w:rsidR="0010591B" w:rsidRPr="0010591B">
        <w:rPr>
          <w:rFonts w:asciiTheme="majorHAnsi" w:hAnsiTheme="majorHAnsi"/>
          <w:noProof/>
        </w:rPr>
        <w:t>7</w:t>
      </w:r>
    </w:fldSimple>
  </w:p>
  <w:p w:rsidR="00AA765B" w:rsidRDefault="00AA7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603" w:rsidRDefault="00DF7603" w:rsidP="00C152DC">
      <w:pPr>
        <w:spacing w:after="0" w:line="240" w:lineRule="auto"/>
      </w:pPr>
      <w:r>
        <w:separator/>
      </w:r>
    </w:p>
  </w:footnote>
  <w:footnote w:type="continuationSeparator" w:id="0">
    <w:p w:rsidR="00DF7603" w:rsidRDefault="00DF7603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740C4F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olor w:val="76923C" w:themeColor="accent3" w:themeShade="BF"/>
                <w:sz w:val="24"/>
                <w:szCs w:val="24"/>
              </w:rPr>
              <w:id w:val="1533517"/>
              <w:docPartObj>
                <w:docPartGallery w:val="Watermarks"/>
                <w:docPartUnique/>
              </w:docPartObj>
            </w:sdtPr>
            <w:sdtContent>
              <w:r w:rsidRPr="00740C4F">
                <w:rPr>
                  <w:b/>
                  <w:bCs/>
                  <w:noProof/>
                  <w:color w:val="76923C" w:themeColor="accent3" w:themeShade="BF"/>
                  <w:sz w:val="24"/>
                  <w:szCs w:val="24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  <w:r w:rsidR="00C152D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9FDD21A6FD7A43DF9CFC7C4931B609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E7DD1">
                <w:rPr>
                  <w:b/>
                  <w:bCs/>
                  <w:caps/>
                  <w:sz w:val="24"/>
                  <w:szCs w:val="24"/>
                </w:rPr>
                <w:t>Working Title</w:t>
              </w:r>
            </w:sdtContent>
          </w:sdt>
          <w:r w:rsidR="00C152D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4318FDA495834601A9C2C425C5DF9B9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0-0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5E7DD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October 1, 2011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sz w:val="24"/>
            <w:szCs w:val="24"/>
          </w:rPr>
          <w:alias w:val="Date"/>
          <w:id w:val="77625188"/>
          <w:placeholder>
            <w:docPart w:val="168C92AD4A094387BDE4005ADEC544A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10-0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5E7DD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sz w:val="24"/>
                  <w:szCs w:val="24"/>
                </w:rPr>
                <w:t>October 1, 201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2CD6F82C5FBB4B3AA4B3B4D7B987FCC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E7DD1">
                <w:rPr>
                  <w:b/>
                  <w:bCs/>
                  <w:caps/>
                  <w:sz w:val="24"/>
                  <w:szCs w:val="24"/>
                </w:rPr>
                <w:t>Working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E71"/>
    <w:multiLevelType w:val="hybridMultilevel"/>
    <w:tmpl w:val="E288FD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2891"/>
    <w:multiLevelType w:val="hybridMultilevel"/>
    <w:tmpl w:val="E2D47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AB1F78"/>
    <w:multiLevelType w:val="hybridMultilevel"/>
    <w:tmpl w:val="F6B28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99299E"/>
    <w:multiLevelType w:val="hybridMultilevel"/>
    <w:tmpl w:val="D6C259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>
      <o:colormenu v:ext="edit" fillcolor="none [66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1CA6"/>
    <w:rsid w:val="00080D8D"/>
    <w:rsid w:val="0010591B"/>
    <w:rsid w:val="003E1D56"/>
    <w:rsid w:val="00420F46"/>
    <w:rsid w:val="0052734F"/>
    <w:rsid w:val="005E7DD1"/>
    <w:rsid w:val="00686D09"/>
    <w:rsid w:val="00691022"/>
    <w:rsid w:val="00740C4F"/>
    <w:rsid w:val="007D2A8E"/>
    <w:rsid w:val="008C6B2D"/>
    <w:rsid w:val="008E601F"/>
    <w:rsid w:val="00996533"/>
    <w:rsid w:val="009A4D42"/>
    <w:rsid w:val="009F6693"/>
    <w:rsid w:val="00AA3E96"/>
    <w:rsid w:val="00AA765B"/>
    <w:rsid w:val="00AE1CA6"/>
    <w:rsid w:val="00C066FB"/>
    <w:rsid w:val="00C152DC"/>
    <w:rsid w:val="00D82416"/>
    <w:rsid w:val="00DF7603"/>
    <w:rsid w:val="00EB6F93"/>
    <w:rsid w:val="00F3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8421D0E3D94ED094807D1F568C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25C5-3228-4168-AFE8-31D9EFB03286}"/>
      </w:docPartPr>
      <w:docPartBody>
        <w:p w:rsidR="00000000" w:rsidRDefault="00711967">
          <w:pPr>
            <w:pStyle w:val="808421D0E3D94ED094807D1F568CCAA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062E02386124F4FB9A459AFC42E8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2EF7-8D0B-4897-8520-9F6390A895D6}"/>
      </w:docPartPr>
      <w:docPartBody>
        <w:p w:rsidR="00000000" w:rsidRDefault="00711967">
          <w:pPr>
            <w:pStyle w:val="0062E02386124F4FB9A459AFC42E870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489033E2806497D89A686E9ED7A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5C321-D2A2-4FC4-9815-8994390BC0B2}"/>
      </w:docPartPr>
      <w:docPartBody>
        <w:p w:rsidR="00000000" w:rsidRDefault="00711967">
          <w:pPr>
            <w:pStyle w:val="8489033E2806497D89A686E9ED7A2593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9FDD21A6FD7A43DF9CFC7C4931B6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3387-B635-4381-B03C-799A4ADDAF8A}"/>
      </w:docPartPr>
      <w:docPartBody>
        <w:p w:rsidR="00000000" w:rsidRDefault="00711967">
          <w:pPr>
            <w:pStyle w:val="9FDD21A6FD7A43DF9CFC7C4931B60939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4318FDA495834601A9C2C425C5DF9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B5AE-1C3F-490B-8204-F9BD2B27FCF7}"/>
      </w:docPartPr>
      <w:docPartBody>
        <w:p w:rsidR="00000000" w:rsidRDefault="00711967">
          <w:pPr>
            <w:pStyle w:val="4318FDA495834601A9C2C425C5DF9B93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168C92AD4A094387BDE4005ADEC5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7CDB-DE2C-4CEF-B749-EFC10874D149}"/>
      </w:docPartPr>
      <w:docPartBody>
        <w:p w:rsidR="00000000" w:rsidRDefault="00711967">
          <w:pPr>
            <w:pStyle w:val="168C92AD4A094387BDE4005ADEC544A0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2CD6F82C5FBB4B3AA4B3B4D7B987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BCD65-AB39-47CB-9B0B-E3BDBBAE8019}"/>
      </w:docPartPr>
      <w:docPartBody>
        <w:p w:rsidR="00000000" w:rsidRDefault="00711967">
          <w:pPr>
            <w:pStyle w:val="2CD6F82C5FBB4B3AA4B3B4D7B987FCC3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11967"/>
    <w:rsid w:val="0071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8421D0E3D94ED094807D1F568CCAA6">
    <w:name w:val="808421D0E3D94ED094807D1F568CCAA6"/>
  </w:style>
  <w:style w:type="paragraph" w:customStyle="1" w:styleId="0062E02386124F4FB9A459AFC42E8700">
    <w:name w:val="0062E02386124F4FB9A459AFC42E8700"/>
  </w:style>
  <w:style w:type="paragraph" w:customStyle="1" w:styleId="1145710A859D48A3AFD432F69C212BBA">
    <w:name w:val="1145710A859D48A3AFD432F69C212BBA"/>
  </w:style>
  <w:style w:type="paragraph" w:customStyle="1" w:styleId="8489033E2806497D89A686E9ED7A2593">
    <w:name w:val="8489033E2806497D89A686E9ED7A2593"/>
  </w:style>
  <w:style w:type="paragraph" w:customStyle="1" w:styleId="9FDD21A6FD7A43DF9CFC7C4931B60939">
    <w:name w:val="9FDD21A6FD7A43DF9CFC7C4931B60939"/>
  </w:style>
  <w:style w:type="paragraph" w:customStyle="1" w:styleId="4318FDA495834601A9C2C425C5DF9B93">
    <w:name w:val="4318FDA495834601A9C2C425C5DF9B93"/>
  </w:style>
  <w:style w:type="paragraph" w:customStyle="1" w:styleId="168C92AD4A094387BDE4005ADEC544A0">
    <w:name w:val="168C92AD4A094387BDE4005ADEC544A0"/>
  </w:style>
  <w:style w:type="paragraph" w:customStyle="1" w:styleId="2CD6F82C5FBB4B3AA4B3B4D7B987FCC3">
    <w:name w:val="2CD6F82C5FBB4B3AA4B3B4D7B987FCC3"/>
  </w:style>
  <w:style w:type="paragraph" w:customStyle="1" w:styleId="59C8E537C51F4A909B64DC459C1F46E1">
    <w:name w:val="59C8E537C51F4A909B64DC459C1F46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0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D446D06C-F8AE-4B53-BEF0-8736A363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74</TotalTime>
  <Pages>7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Title</vt:lpstr>
    </vt:vector>
  </TitlesOfParts>
  <Company>CS 113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tle</dc:title>
  <dc:creator>Joshua Fulmer</dc:creator>
  <cp:lastModifiedBy>Joshua</cp:lastModifiedBy>
  <cp:revision>1</cp:revision>
  <dcterms:created xsi:type="dcterms:W3CDTF">2011-10-03T08:42:00Z</dcterms:created>
  <dcterms:modified xsi:type="dcterms:W3CDTF">2011-10-03T0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